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F" w:rsidRPr="006017E8" w:rsidRDefault="00D1759F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017E8"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1759F" w:rsidRPr="006017E8" w:rsidRDefault="00856B7D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МУДО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ДМШ им. Ж.И. </w:t>
      </w:r>
      <w:proofErr w:type="spellStart"/>
      <w:r>
        <w:rPr>
          <w:rFonts w:ascii="Times New Roman" w:hAnsi="Times New Roman"/>
          <w:b/>
          <w:color w:val="FF0000"/>
          <w:sz w:val="40"/>
          <w:szCs w:val="40"/>
        </w:rPr>
        <w:t>Андреенко</w:t>
      </w:r>
      <w:proofErr w:type="spellEnd"/>
      <w:r w:rsidR="0057585C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D1759F" w:rsidRPr="0057585C" w:rsidRDefault="0057585C" w:rsidP="00D1759F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u w:val="single"/>
        </w:rPr>
      </w:pPr>
      <w:r w:rsidRPr="0057585C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г. Электросталь, </w:t>
      </w:r>
      <w:r w:rsidR="00856B7D">
        <w:rPr>
          <w:rFonts w:ascii="Times New Roman" w:hAnsi="Times New Roman"/>
          <w:b/>
          <w:color w:val="002060"/>
          <w:sz w:val="40"/>
          <w:szCs w:val="40"/>
          <w:u w:val="single"/>
        </w:rPr>
        <w:t>Проспект Ленина, дом 37</w:t>
      </w:r>
    </w:p>
    <w:p w:rsidR="00977688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977688" w:rsidRPr="00977688" w:rsidRDefault="00977688" w:rsidP="009776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ВЫСТУПЛЕНИЯ</w:t>
      </w:r>
    </w:p>
    <w:p w:rsidR="00D1759F" w:rsidRPr="00977688" w:rsidRDefault="00D1759F" w:rsidP="00D176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2</w:t>
      </w:r>
      <w:r w:rsidR="00D1762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ласс</w:t>
      </w:r>
    </w:p>
    <w:p w:rsidR="00D1759F" w:rsidRPr="00DE65B3" w:rsidRDefault="00C35485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E65B3">
        <w:rPr>
          <w:rFonts w:ascii="Times New Roman" w:hAnsi="Times New Roman"/>
          <w:b/>
          <w:sz w:val="40"/>
          <w:szCs w:val="40"/>
          <w:u w:val="single"/>
        </w:rPr>
        <w:t>16</w:t>
      </w:r>
      <w:r w:rsidR="00D1759F" w:rsidRPr="00DE65B3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856B7D" w:rsidRPr="00DE65B3">
        <w:rPr>
          <w:rFonts w:ascii="Times New Roman" w:hAnsi="Times New Roman"/>
          <w:b/>
          <w:sz w:val="40"/>
          <w:szCs w:val="40"/>
          <w:u w:val="single"/>
        </w:rPr>
        <w:t>феврал</w:t>
      </w:r>
      <w:r w:rsidR="0057585C" w:rsidRPr="00DE65B3">
        <w:rPr>
          <w:rFonts w:ascii="Times New Roman" w:hAnsi="Times New Roman"/>
          <w:b/>
          <w:sz w:val="40"/>
          <w:szCs w:val="40"/>
          <w:u w:val="single"/>
        </w:rPr>
        <w:t>я 2020</w:t>
      </w:r>
      <w:r w:rsidR="00D1759F" w:rsidRPr="00DE65B3">
        <w:rPr>
          <w:rFonts w:ascii="Times New Roman" w:hAnsi="Times New Roman"/>
          <w:b/>
          <w:sz w:val="40"/>
          <w:szCs w:val="40"/>
          <w:u w:val="single"/>
        </w:rPr>
        <w:t xml:space="preserve">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  10</w:t>
      </w:r>
      <w:r w:rsidR="00D1759F" w:rsidRPr="00D1759F">
        <w:rPr>
          <w:rFonts w:ascii="Times New Roman" w:hAnsi="Times New Roman"/>
          <w:b/>
          <w:sz w:val="40"/>
          <w:szCs w:val="40"/>
        </w:rPr>
        <w:t>.0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275"/>
        <w:gridCol w:w="4111"/>
      </w:tblGrid>
      <w:tr w:rsidR="00D1762D" w:rsidRPr="00B813A2" w:rsidTr="00A15E71">
        <w:tc>
          <w:tcPr>
            <w:tcW w:w="567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8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D1762D" w:rsidRPr="00B813A2" w:rsidTr="00A15E71">
        <w:tc>
          <w:tcPr>
            <w:tcW w:w="567" w:type="dxa"/>
          </w:tcPr>
          <w:p w:rsidR="00D1762D" w:rsidRPr="00C1469F" w:rsidRDefault="00D1762D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1762D" w:rsidRPr="00C1469F" w:rsidRDefault="00856B7D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275" w:type="dxa"/>
          </w:tcPr>
          <w:p w:rsidR="00D1762D" w:rsidRPr="00C1469F" w:rsidRDefault="00D1762D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762D" w:rsidRDefault="00856B7D" w:rsidP="00856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№ 2    </w:t>
            </w:r>
            <w:r w:rsidR="00D43509" w:rsidRPr="00C1469F">
              <w:rPr>
                <w:rFonts w:ascii="Times New Roman" w:hAnsi="Times New Roman"/>
                <w:sz w:val="28"/>
                <w:szCs w:val="28"/>
              </w:rPr>
              <w:t>г.</w:t>
            </w:r>
            <w:r w:rsidR="0057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утов</w:t>
            </w:r>
          </w:p>
          <w:p w:rsidR="00856B7D" w:rsidRPr="00856B7D" w:rsidRDefault="00856B7D" w:rsidP="008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576" w:rsidRPr="00B813A2" w:rsidTr="00A15E71">
        <w:tc>
          <w:tcPr>
            <w:tcW w:w="567" w:type="dxa"/>
          </w:tcPr>
          <w:p w:rsidR="007B4576" w:rsidRPr="00C1469F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B4576" w:rsidRDefault="007B4576" w:rsidP="007A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 Иван</w:t>
            </w:r>
          </w:p>
        </w:tc>
        <w:tc>
          <w:tcPr>
            <w:tcW w:w="1275" w:type="dxa"/>
          </w:tcPr>
          <w:p w:rsidR="007B4576" w:rsidRPr="00C1469F" w:rsidRDefault="007B4576" w:rsidP="007A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576" w:rsidRDefault="007B4576" w:rsidP="007A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7B4576" w:rsidRDefault="007B4576" w:rsidP="007A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7B4576" w:rsidRPr="00B813A2" w:rsidTr="00A15E71">
        <w:tc>
          <w:tcPr>
            <w:tcW w:w="567" w:type="dxa"/>
          </w:tcPr>
          <w:p w:rsidR="007B4576" w:rsidRPr="00C1469F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B4576" w:rsidRDefault="007B4576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н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275" w:type="dxa"/>
          </w:tcPr>
          <w:p w:rsidR="007B4576" w:rsidRPr="00C1469F" w:rsidRDefault="007B4576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576" w:rsidRDefault="007B4576" w:rsidP="00856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7B4576" w:rsidRPr="00B813A2" w:rsidTr="00A15E71">
        <w:tc>
          <w:tcPr>
            <w:tcW w:w="567" w:type="dxa"/>
          </w:tcPr>
          <w:p w:rsidR="007B4576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7B4576" w:rsidRDefault="007B4576" w:rsidP="00AE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Ксения</w:t>
            </w:r>
          </w:p>
        </w:tc>
        <w:tc>
          <w:tcPr>
            <w:tcW w:w="1275" w:type="dxa"/>
          </w:tcPr>
          <w:p w:rsidR="007B4576" w:rsidRPr="00C1469F" w:rsidRDefault="007B4576" w:rsidP="00AE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576" w:rsidRDefault="007B4576" w:rsidP="00AE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Я. Флиера </w:t>
            </w:r>
          </w:p>
          <w:p w:rsidR="007B4576" w:rsidRDefault="007B4576" w:rsidP="00AE0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рехово-Зуево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E14DBA" w:rsidRDefault="00E14DBA" w:rsidP="003A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х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5" w:type="dxa"/>
          </w:tcPr>
          <w:p w:rsidR="00E14DBA" w:rsidRPr="00C1469F" w:rsidRDefault="00E14DBA" w:rsidP="003A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3A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им. 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рен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DBA" w:rsidRDefault="00E14DBA" w:rsidP="003A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рноголовка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E14DBA" w:rsidRDefault="00E14DB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лова Виктория</w:t>
            </w:r>
          </w:p>
        </w:tc>
        <w:tc>
          <w:tcPr>
            <w:tcW w:w="1275" w:type="dxa"/>
          </w:tcPr>
          <w:p w:rsidR="00E14DBA" w:rsidRPr="00C1469F" w:rsidRDefault="00E14DB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856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ХШ г. Домодедово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E14DBA" w:rsidRDefault="00E14DBA" w:rsidP="00164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м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1275" w:type="dxa"/>
          </w:tcPr>
          <w:p w:rsidR="00E14DBA" w:rsidRPr="00C1469F" w:rsidRDefault="00E14DBA" w:rsidP="00164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164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Н.Н. Калинина</w:t>
            </w:r>
          </w:p>
          <w:p w:rsidR="00E14DBA" w:rsidRDefault="00E14DBA" w:rsidP="00731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е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иза</w:t>
            </w:r>
          </w:p>
        </w:tc>
        <w:tc>
          <w:tcPr>
            <w:tcW w:w="1275" w:type="dxa"/>
          </w:tcPr>
          <w:p w:rsidR="00E14DBA" w:rsidRPr="00C1469F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E1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</w:t>
            </w:r>
          </w:p>
          <w:p w:rsidR="00E14DBA" w:rsidRDefault="00E14DBA" w:rsidP="00E1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омодедово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E14DBA" w:rsidRDefault="00E14DBA" w:rsidP="00B2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275" w:type="dxa"/>
          </w:tcPr>
          <w:p w:rsidR="00E14DBA" w:rsidRPr="00C1469F" w:rsidRDefault="00E14DBA" w:rsidP="00B2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B20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вская ДМШ</w:t>
            </w:r>
          </w:p>
        </w:tc>
      </w:tr>
      <w:tr w:rsidR="00E14DBA" w:rsidRPr="00B813A2" w:rsidTr="00A15E71">
        <w:tc>
          <w:tcPr>
            <w:tcW w:w="567" w:type="dxa"/>
          </w:tcPr>
          <w:p w:rsidR="00E14DBA" w:rsidRDefault="00A15E71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E14DBA" w:rsidRDefault="00E14DBA" w:rsidP="0030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нна</w:t>
            </w:r>
            <w:proofErr w:type="spellEnd"/>
          </w:p>
        </w:tc>
        <w:tc>
          <w:tcPr>
            <w:tcW w:w="1275" w:type="dxa"/>
          </w:tcPr>
          <w:p w:rsidR="00E14DBA" w:rsidRPr="00C1469F" w:rsidRDefault="00E14DBA" w:rsidP="0030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30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-Домодедовская ДМШ</w:t>
            </w:r>
          </w:p>
        </w:tc>
      </w:tr>
    </w:tbl>
    <w:p w:rsidR="00D1762D" w:rsidRDefault="00D1762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B7D" w:rsidRPr="009224EA" w:rsidRDefault="00856B7D" w:rsidP="00856B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856B7D" w:rsidP="00595F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– 4 класс</w:t>
      </w:r>
    </w:p>
    <w:p w:rsidR="00856B7D" w:rsidRPr="00DE65B3" w:rsidRDefault="005C704A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E65B3">
        <w:rPr>
          <w:rFonts w:ascii="Times New Roman" w:hAnsi="Times New Roman"/>
          <w:b/>
          <w:sz w:val="40"/>
          <w:szCs w:val="40"/>
          <w:u w:val="single"/>
        </w:rPr>
        <w:t>16</w:t>
      </w:r>
      <w:r w:rsidR="00856B7D" w:rsidRPr="00DE65B3">
        <w:rPr>
          <w:rFonts w:ascii="Times New Roman" w:hAnsi="Times New Roman"/>
          <w:b/>
          <w:sz w:val="40"/>
          <w:szCs w:val="40"/>
          <w:u w:val="single"/>
        </w:rPr>
        <w:t xml:space="preserve"> февраля 2020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ремя </w:t>
      </w:r>
      <w:r w:rsidR="00C35485">
        <w:rPr>
          <w:rFonts w:ascii="Times New Roman" w:hAnsi="Times New Roman"/>
          <w:b/>
          <w:sz w:val="40"/>
          <w:szCs w:val="40"/>
        </w:rPr>
        <w:t>11.3</w:t>
      </w:r>
      <w:r w:rsidR="00D1759F">
        <w:rPr>
          <w:rFonts w:ascii="Times New Roman" w:hAnsi="Times New Roman"/>
          <w:b/>
          <w:sz w:val="40"/>
          <w:szCs w:val="40"/>
        </w:rPr>
        <w:t>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5"/>
        <w:gridCol w:w="4111"/>
      </w:tblGrid>
      <w:tr w:rsidR="00D1762D" w:rsidRPr="00B813A2" w:rsidTr="00A15E71">
        <w:tc>
          <w:tcPr>
            <w:tcW w:w="709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305903" w:rsidRPr="00B813A2" w:rsidTr="00A15E71">
        <w:tc>
          <w:tcPr>
            <w:tcW w:w="709" w:type="dxa"/>
          </w:tcPr>
          <w:p w:rsidR="00305903" w:rsidRPr="00B813A2" w:rsidRDefault="00305903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05903" w:rsidRPr="00305903" w:rsidRDefault="00305903" w:rsidP="006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275" w:type="dxa"/>
          </w:tcPr>
          <w:p w:rsidR="00305903" w:rsidRPr="00305903" w:rsidRDefault="00305903" w:rsidP="006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5903" w:rsidRPr="00305903" w:rsidRDefault="00305903" w:rsidP="006B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03"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275" w:type="dxa"/>
          </w:tcPr>
          <w:p w:rsidR="00E14DBA" w:rsidRPr="00C1469F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 Электросталь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E14DBA" w:rsidRPr="00305903" w:rsidRDefault="00E14DBA" w:rsidP="0027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шова Анастасия</w:t>
            </w:r>
          </w:p>
        </w:tc>
        <w:tc>
          <w:tcPr>
            <w:tcW w:w="1275" w:type="dxa"/>
          </w:tcPr>
          <w:p w:rsidR="00E14DBA" w:rsidRPr="00305903" w:rsidRDefault="00E14DBA" w:rsidP="0027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305903" w:rsidRDefault="00E14DBA" w:rsidP="00A50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вна</w:t>
            </w:r>
            <w:proofErr w:type="spellEnd"/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5" w:type="dxa"/>
          </w:tcPr>
          <w:p w:rsidR="00E14DBA" w:rsidRPr="00C1469F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 Электросталь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14DBA" w:rsidRPr="00C1469F" w:rsidRDefault="00E14DBA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асова Валерия</w:t>
            </w:r>
          </w:p>
        </w:tc>
        <w:tc>
          <w:tcPr>
            <w:tcW w:w="1275" w:type="dxa"/>
          </w:tcPr>
          <w:p w:rsidR="00E14DBA" w:rsidRPr="00C1469F" w:rsidRDefault="00E14DBA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C1469F" w:rsidRDefault="00E14DBA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14DBA" w:rsidRPr="00C1469F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кова Алиса</w:t>
            </w:r>
          </w:p>
        </w:tc>
        <w:tc>
          <w:tcPr>
            <w:tcW w:w="1275" w:type="dxa"/>
          </w:tcPr>
          <w:p w:rsidR="00E14DBA" w:rsidRPr="00C1469F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C1469F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пор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E14DBA" w:rsidRPr="00305903" w:rsidRDefault="00E14DBA" w:rsidP="0027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атова Анастасия</w:t>
            </w:r>
          </w:p>
        </w:tc>
        <w:tc>
          <w:tcPr>
            <w:tcW w:w="1275" w:type="dxa"/>
          </w:tcPr>
          <w:p w:rsidR="00E14DBA" w:rsidRPr="00305903" w:rsidRDefault="00E14DBA" w:rsidP="0027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305903" w:rsidRDefault="00E14DBA" w:rsidP="00276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вна</w:t>
            </w:r>
            <w:proofErr w:type="spellEnd"/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E14DBA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Глеб</w:t>
            </w:r>
          </w:p>
        </w:tc>
        <w:tc>
          <w:tcPr>
            <w:tcW w:w="1275" w:type="dxa"/>
          </w:tcPr>
          <w:p w:rsidR="00E14DBA" w:rsidRPr="00C1469F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Павловский Посад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ла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75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03"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E14DBA" w:rsidRDefault="00E14DBA" w:rsidP="00787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Екатерина</w:t>
            </w:r>
          </w:p>
        </w:tc>
        <w:tc>
          <w:tcPr>
            <w:tcW w:w="1275" w:type="dxa"/>
          </w:tcPr>
          <w:p w:rsidR="00E14DBA" w:rsidRPr="00C1469F" w:rsidRDefault="00E14DBA" w:rsidP="00787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787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E14DBA" w:rsidRDefault="00E14DBA" w:rsidP="00B96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а Вера</w:t>
            </w:r>
          </w:p>
        </w:tc>
        <w:tc>
          <w:tcPr>
            <w:tcW w:w="1275" w:type="dxa"/>
          </w:tcPr>
          <w:p w:rsidR="00E14DBA" w:rsidRPr="00C1469F" w:rsidRDefault="00E14DBA" w:rsidP="00B96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B96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5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E14DBA" w:rsidRDefault="00E14DBA" w:rsidP="00334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Елизавета</w:t>
            </w:r>
          </w:p>
        </w:tc>
        <w:tc>
          <w:tcPr>
            <w:tcW w:w="1275" w:type="dxa"/>
          </w:tcPr>
          <w:p w:rsidR="00E14DBA" w:rsidRPr="00C1469F" w:rsidRDefault="00E14DBA" w:rsidP="00334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Default="00E14DBA" w:rsidP="00334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 Электросталь</w:t>
            </w:r>
          </w:p>
        </w:tc>
      </w:tr>
      <w:tr w:rsidR="00E14DBA" w:rsidRPr="00B813A2" w:rsidTr="00A15E71">
        <w:tc>
          <w:tcPr>
            <w:tcW w:w="709" w:type="dxa"/>
          </w:tcPr>
          <w:p w:rsidR="00E14DBA" w:rsidRPr="00C1469F" w:rsidRDefault="00A15E7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Реутов</w:t>
            </w:r>
          </w:p>
        </w:tc>
      </w:tr>
      <w:tr w:rsidR="00155FE1" w:rsidRPr="00B813A2" w:rsidTr="00A15E71">
        <w:tc>
          <w:tcPr>
            <w:tcW w:w="709" w:type="dxa"/>
          </w:tcPr>
          <w:p w:rsidR="00155FE1" w:rsidRPr="00C1469F" w:rsidRDefault="00155FE1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155FE1" w:rsidRPr="00305903" w:rsidRDefault="00155FE1" w:rsidP="00945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Любовь</w:t>
            </w:r>
          </w:p>
        </w:tc>
        <w:tc>
          <w:tcPr>
            <w:tcW w:w="1275" w:type="dxa"/>
          </w:tcPr>
          <w:p w:rsidR="00155FE1" w:rsidRPr="00305903" w:rsidRDefault="00155FE1" w:rsidP="00945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55FE1" w:rsidRPr="00305903" w:rsidRDefault="00155FE1" w:rsidP="00945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Реутов</w:t>
            </w:r>
          </w:p>
        </w:tc>
      </w:tr>
    </w:tbl>
    <w:p w:rsidR="00D1762D" w:rsidRDefault="00D1762D" w:rsidP="00D17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56B7D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 xml:space="preserve">ФОРТЕПИАНО» </w:t>
      </w:r>
    </w:p>
    <w:p w:rsidR="00856B7D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– 6 класс</w:t>
      </w:r>
    </w:p>
    <w:p w:rsidR="00856B7D" w:rsidRPr="00DE65B3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E65B3">
        <w:rPr>
          <w:rFonts w:ascii="Times New Roman" w:hAnsi="Times New Roman"/>
          <w:b/>
          <w:sz w:val="40"/>
          <w:szCs w:val="40"/>
          <w:u w:val="single"/>
        </w:rPr>
        <w:t>16 февраля 2020 г.</w:t>
      </w:r>
    </w:p>
    <w:p w:rsidR="00856B7D" w:rsidRPr="00D1759F" w:rsidRDefault="00C35485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4</w:t>
      </w:r>
      <w:r w:rsidR="00856B7D">
        <w:rPr>
          <w:rFonts w:ascii="Times New Roman" w:hAnsi="Times New Roman"/>
          <w:b/>
          <w:sz w:val="40"/>
          <w:szCs w:val="40"/>
        </w:rPr>
        <w:t>.00</w:t>
      </w:r>
    </w:p>
    <w:p w:rsidR="00856B7D" w:rsidRPr="000D30A3" w:rsidRDefault="00856B7D" w:rsidP="00856B7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866"/>
        <w:gridCol w:w="1275"/>
        <w:gridCol w:w="4253"/>
      </w:tblGrid>
      <w:tr w:rsidR="00D1762D" w:rsidRPr="00B813A2" w:rsidTr="00D43509">
        <w:tc>
          <w:tcPr>
            <w:tcW w:w="529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66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253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E14DBA" w:rsidRPr="00B813A2" w:rsidTr="00D43509">
        <w:tc>
          <w:tcPr>
            <w:tcW w:w="529" w:type="dxa"/>
          </w:tcPr>
          <w:p w:rsidR="00E14DBA" w:rsidRPr="00C1469F" w:rsidRDefault="00E14DB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жа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275" w:type="dxa"/>
          </w:tcPr>
          <w:p w:rsidR="00E14DBA" w:rsidRPr="00305903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4DBA" w:rsidRPr="00305903" w:rsidRDefault="00E14DBA" w:rsidP="00E1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Реутов</w:t>
            </w:r>
          </w:p>
        </w:tc>
      </w:tr>
      <w:tr w:rsidR="00E14DBA" w:rsidRPr="00B813A2" w:rsidTr="00D43509">
        <w:tc>
          <w:tcPr>
            <w:tcW w:w="529" w:type="dxa"/>
          </w:tcPr>
          <w:p w:rsidR="00E14DBA" w:rsidRPr="00C1469F" w:rsidRDefault="0098169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6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</w:tcPr>
          <w:p w:rsidR="00E14DBA" w:rsidRPr="00C1469F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4DBA" w:rsidRDefault="00E14DBA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6" w:type="dxa"/>
          </w:tcPr>
          <w:p w:rsidR="00C35485" w:rsidRDefault="00C35485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сова Александра</w:t>
            </w:r>
          </w:p>
        </w:tc>
        <w:tc>
          <w:tcPr>
            <w:tcW w:w="1275" w:type="dxa"/>
          </w:tcPr>
          <w:p w:rsidR="00C35485" w:rsidRPr="00C1469F" w:rsidRDefault="00C35485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Default="00C35485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пос. Володарского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66" w:type="dxa"/>
          </w:tcPr>
          <w:p w:rsidR="00C35485" w:rsidRPr="00C1469F" w:rsidRDefault="00C35485" w:rsidP="00C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бе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75" w:type="dxa"/>
          </w:tcPr>
          <w:p w:rsidR="00C35485" w:rsidRPr="00C1469F" w:rsidRDefault="00C35485" w:rsidP="00C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C1469F" w:rsidRDefault="00C35485" w:rsidP="00CE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пор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66" w:type="dxa"/>
          </w:tcPr>
          <w:p w:rsidR="00C35485" w:rsidRPr="00C1469F" w:rsidRDefault="00C35485" w:rsidP="00126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5" w:type="dxa"/>
          </w:tcPr>
          <w:p w:rsidR="00C35485" w:rsidRPr="00C1469F" w:rsidRDefault="00C35485" w:rsidP="00126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C1469F" w:rsidRDefault="00C35485" w:rsidP="00126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66" w:type="dxa"/>
          </w:tcPr>
          <w:p w:rsidR="00C35485" w:rsidRDefault="00C35485" w:rsidP="001E5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в Данила</w:t>
            </w:r>
          </w:p>
        </w:tc>
        <w:tc>
          <w:tcPr>
            <w:tcW w:w="1275" w:type="dxa"/>
          </w:tcPr>
          <w:p w:rsidR="00C35485" w:rsidRPr="00C1469F" w:rsidRDefault="00C35485" w:rsidP="001E5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Default="00C35485" w:rsidP="001E5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ХШ г. Домодедово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66" w:type="dxa"/>
          </w:tcPr>
          <w:p w:rsidR="00C35485" w:rsidRPr="00C1469F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75" w:type="dxa"/>
          </w:tcPr>
          <w:p w:rsidR="00C35485" w:rsidRPr="00C1469F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C1469F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пор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66" w:type="dxa"/>
          </w:tcPr>
          <w:p w:rsidR="00C35485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Дарья</w:t>
            </w:r>
          </w:p>
        </w:tc>
        <w:tc>
          <w:tcPr>
            <w:tcW w:w="1275" w:type="dxa"/>
          </w:tcPr>
          <w:p w:rsidR="00C35485" w:rsidRPr="00C1469F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Default="00C35485" w:rsidP="00727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и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66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кина Евгения</w:t>
            </w:r>
          </w:p>
        </w:tc>
        <w:tc>
          <w:tcPr>
            <w:tcW w:w="1275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03">
              <w:rPr>
                <w:rFonts w:ascii="Times New Roman" w:hAnsi="Times New Roman"/>
                <w:sz w:val="28"/>
                <w:szCs w:val="28"/>
              </w:rPr>
              <w:t xml:space="preserve">ДШИ г. </w:t>
            </w:r>
            <w:r>
              <w:rPr>
                <w:rFonts w:ascii="Times New Roman" w:hAnsi="Times New Roman"/>
                <w:sz w:val="28"/>
                <w:szCs w:val="28"/>
              </w:rPr>
              <w:t>Черноголовка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6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903">
              <w:rPr>
                <w:rFonts w:ascii="Times New Roman" w:hAnsi="Times New Roman"/>
                <w:sz w:val="28"/>
                <w:szCs w:val="28"/>
              </w:rPr>
              <w:t>Давыденко</w:t>
            </w:r>
            <w:proofErr w:type="spellEnd"/>
            <w:r w:rsidRPr="0030590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275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03"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66" w:type="dxa"/>
          </w:tcPr>
          <w:p w:rsidR="00C35485" w:rsidRPr="00C1469F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Анастасия</w:t>
            </w:r>
          </w:p>
        </w:tc>
        <w:tc>
          <w:tcPr>
            <w:tcW w:w="1275" w:type="dxa"/>
          </w:tcPr>
          <w:p w:rsidR="00C35485" w:rsidRPr="00C1469F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C1469F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4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837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66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а Елизавета</w:t>
            </w:r>
          </w:p>
        </w:tc>
        <w:tc>
          <w:tcPr>
            <w:tcW w:w="1275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Реутов</w:t>
            </w:r>
          </w:p>
        </w:tc>
      </w:tr>
      <w:tr w:rsidR="00C35485" w:rsidRPr="00B813A2" w:rsidTr="00D43509">
        <w:tc>
          <w:tcPr>
            <w:tcW w:w="529" w:type="dxa"/>
          </w:tcPr>
          <w:p w:rsidR="00C35485" w:rsidRPr="00C1469F" w:rsidRDefault="00C35485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66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р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1275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5485" w:rsidRPr="00305903" w:rsidRDefault="00C35485" w:rsidP="00994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Электросталь</w:t>
            </w:r>
          </w:p>
        </w:tc>
      </w:tr>
    </w:tbl>
    <w:p w:rsidR="00856B7D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B7D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 xml:space="preserve">ФОРТЕПИАНО» </w:t>
      </w:r>
    </w:p>
    <w:p w:rsidR="00856B7D" w:rsidRDefault="008B5F25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E65B3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E65B3">
        <w:rPr>
          <w:rFonts w:ascii="Times New Roman" w:hAnsi="Times New Roman"/>
          <w:b/>
          <w:sz w:val="40"/>
          <w:szCs w:val="40"/>
          <w:u w:val="single"/>
        </w:rPr>
        <w:t>16 февраля 2020 г.</w:t>
      </w:r>
    </w:p>
    <w:p w:rsidR="00856B7D" w:rsidRDefault="00C35485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6.3</w:t>
      </w:r>
      <w:r w:rsidR="00856B7D">
        <w:rPr>
          <w:rFonts w:ascii="Times New Roman" w:hAnsi="Times New Roman"/>
          <w:b/>
          <w:sz w:val="40"/>
          <w:szCs w:val="40"/>
        </w:rPr>
        <w:t>0</w:t>
      </w:r>
    </w:p>
    <w:p w:rsidR="00856B7D" w:rsidRPr="00D1759F" w:rsidRDefault="00856B7D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866"/>
        <w:gridCol w:w="1275"/>
        <w:gridCol w:w="4253"/>
      </w:tblGrid>
      <w:tr w:rsidR="00856B7D" w:rsidRPr="00B813A2" w:rsidTr="00353E7F">
        <w:tc>
          <w:tcPr>
            <w:tcW w:w="529" w:type="dxa"/>
          </w:tcPr>
          <w:p w:rsidR="00856B7D" w:rsidRPr="00B813A2" w:rsidRDefault="00856B7D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66" w:type="dxa"/>
          </w:tcPr>
          <w:p w:rsidR="00856B7D" w:rsidRPr="00B813A2" w:rsidRDefault="00856B7D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856B7D" w:rsidRPr="00B813A2" w:rsidRDefault="00856B7D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253" w:type="dxa"/>
          </w:tcPr>
          <w:p w:rsidR="00856B7D" w:rsidRPr="00B813A2" w:rsidRDefault="00856B7D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856B7D" w:rsidRPr="00C1469F" w:rsidTr="00353E7F">
        <w:tc>
          <w:tcPr>
            <w:tcW w:w="529" w:type="dxa"/>
          </w:tcPr>
          <w:p w:rsidR="00856B7D" w:rsidRPr="00C1469F" w:rsidRDefault="00856B7D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</w:tcPr>
          <w:p w:rsidR="00856B7D" w:rsidRPr="00C1469F" w:rsidRDefault="00432D19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Ярослав</w:t>
            </w:r>
          </w:p>
        </w:tc>
        <w:tc>
          <w:tcPr>
            <w:tcW w:w="1275" w:type="dxa"/>
          </w:tcPr>
          <w:p w:rsidR="00856B7D" w:rsidRPr="00C1469F" w:rsidRDefault="00856B7D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56B7D" w:rsidRPr="00C1469F" w:rsidRDefault="00432D19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Павловский Посад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6" w:type="dxa"/>
          </w:tcPr>
          <w:p w:rsidR="00155FE1" w:rsidRPr="00C1469F" w:rsidRDefault="00155FE1" w:rsidP="00276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275" w:type="dxa"/>
          </w:tcPr>
          <w:p w:rsidR="00155FE1" w:rsidRPr="00C1469F" w:rsidRDefault="00155FE1" w:rsidP="00276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Pr="00C1469F" w:rsidRDefault="00155FE1" w:rsidP="00276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пор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6" w:type="dxa"/>
          </w:tcPr>
          <w:p w:rsidR="00155FE1" w:rsidRPr="00C1469F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275" w:type="dxa"/>
          </w:tcPr>
          <w:p w:rsidR="00155FE1" w:rsidRPr="00C1469F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Pr="00C1469F" w:rsidRDefault="00155FE1" w:rsidP="00E14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Щелково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66" w:type="dxa"/>
          </w:tcPr>
          <w:p w:rsidR="00155FE1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вская Мария</w:t>
            </w:r>
          </w:p>
        </w:tc>
        <w:tc>
          <w:tcPr>
            <w:tcW w:w="1275" w:type="dxa"/>
          </w:tcPr>
          <w:p w:rsidR="00155FE1" w:rsidRPr="00C1469F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 Электросталь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66" w:type="dxa"/>
          </w:tcPr>
          <w:p w:rsidR="00155FE1" w:rsidRDefault="00155FE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г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275" w:type="dxa"/>
          </w:tcPr>
          <w:p w:rsidR="00155FE1" w:rsidRPr="00C1469F" w:rsidRDefault="00155FE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Default="00155FE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66" w:type="dxa"/>
          </w:tcPr>
          <w:p w:rsidR="00155FE1" w:rsidRPr="00305903" w:rsidRDefault="00155FE1" w:rsidP="0062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 Екатерина</w:t>
            </w:r>
          </w:p>
        </w:tc>
        <w:tc>
          <w:tcPr>
            <w:tcW w:w="1275" w:type="dxa"/>
          </w:tcPr>
          <w:p w:rsidR="00155FE1" w:rsidRPr="00305903" w:rsidRDefault="00155FE1" w:rsidP="0062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Pr="00305903" w:rsidRDefault="00155FE1" w:rsidP="0062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03"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64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66" w:type="dxa"/>
          </w:tcPr>
          <w:p w:rsidR="00155FE1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275" w:type="dxa"/>
          </w:tcPr>
          <w:p w:rsidR="00155FE1" w:rsidRPr="00C1469F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 Электросталь</w:t>
            </w:r>
          </w:p>
        </w:tc>
      </w:tr>
      <w:tr w:rsidR="00155FE1" w:rsidRPr="00C1469F" w:rsidTr="00353E7F">
        <w:tc>
          <w:tcPr>
            <w:tcW w:w="529" w:type="dxa"/>
          </w:tcPr>
          <w:p w:rsidR="00155FE1" w:rsidRPr="00C1469F" w:rsidRDefault="00155FE1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66" w:type="dxa"/>
          </w:tcPr>
          <w:p w:rsidR="00155FE1" w:rsidRPr="00305903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Светлана</w:t>
            </w:r>
          </w:p>
        </w:tc>
        <w:tc>
          <w:tcPr>
            <w:tcW w:w="1275" w:type="dxa"/>
          </w:tcPr>
          <w:p w:rsidR="00155FE1" w:rsidRPr="00305903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55FE1" w:rsidRPr="00305903" w:rsidRDefault="00155FE1" w:rsidP="00EF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 w:rsidRPr="0030590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Электросталь</w:t>
            </w: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43B3F"/>
    <w:rsid w:val="00086B63"/>
    <w:rsid w:val="00095D77"/>
    <w:rsid w:val="000A0CAC"/>
    <w:rsid w:val="000C6AE2"/>
    <w:rsid w:val="00155FE1"/>
    <w:rsid w:val="0017328B"/>
    <w:rsid w:val="0019664D"/>
    <w:rsid w:val="001F2763"/>
    <w:rsid w:val="00204434"/>
    <w:rsid w:val="002172A2"/>
    <w:rsid w:val="00257AB9"/>
    <w:rsid w:val="002631D7"/>
    <w:rsid w:val="00275DB1"/>
    <w:rsid w:val="00293717"/>
    <w:rsid w:val="002B3C4C"/>
    <w:rsid w:val="002E320F"/>
    <w:rsid w:val="00305903"/>
    <w:rsid w:val="0032677D"/>
    <w:rsid w:val="00361F52"/>
    <w:rsid w:val="0043039A"/>
    <w:rsid w:val="00432D19"/>
    <w:rsid w:val="00446DCA"/>
    <w:rsid w:val="00454BE5"/>
    <w:rsid w:val="004879D6"/>
    <w:rsid w:val="004967CB"/>
    <w:rsid w:val="004E1CD7"/>
    <w:rsid w:val="004F0B02"/>
    <w:rsid w:val="0055291A"/>
    <w:rsid w:val="0057538A"/>
    <w:rsid w:val="005756E7"/>
    <w:rsid w:val="0057585C"/>
    <w:rsid w:val="00576EC6"/>
    <w:rsid w:val="0058385E"/>
    <w:rsid w:val="00595F6E"/>
    <w:rsid w:val="005A7C82"/>
    <w:rsid w:val="005B07E3"/>
    <w:rsid w:val="005C704A"/>
    <w:rsid w:val="00603285"/>
    <w:rsid w:val="0064741E"/>
    <w:rsid w:val="006749E4"/>
    <w:rsid w:val="006C230B"/>
    <w:rsid w:val="006D6004"/>
    <w:rsid w:val="006E09E5"/>
    <w:rsid w:val="006E3DB4"/>
    <w:rsid w:val="007317A6"/>
    <w:rsid w:val="0075558B"/>
    <w:rsid w:val="00761950"/>
    <w:rsid w:val="007B4576"/>
    <w:rsid w:val="007D7F19"/>
    <w:rsid w:val="008224B3"/>
    <w:rsid w:val="00826BCB"/>
    <w:rsid w:val="00831936"/>
    <w:rsid w:val="00852291"/>
    <w:rsid w:val="00856B7D"/>
    <w:rsid w:val="008A22E6"/>
    <w:rsid w:val="008B5F25"/>
    <w:rsid w:val="00925EF3"/>
    <w:rsid w:val="00934564"/>
    <w:rsid w:val="009376C9"/>
    <w:rsid w:val="00937B27"/>
    <w:rsid w:val="00977688"/>
    <w:rsid w:val="0098052A"/>
    <w:rsid w:val="00981690"/>
    <w:rsid w:val="009F2D61"/>
    <w:rsid w:val="00A12827"/>
    <w:rsid w:val="00A15E71"/>
    <w:rsid w:val="00A4679D"/>
    <w:rsid w:val="00A47500"/>
    <w:rsid w:val="00A50837"/>
    <w:rsid w:val="00A56BFA"/>
    <w:rsid w:val="00A77A2B"/>
    <w:rsid w:val="00A97336"/>
    <w:rsid w:val="00AA21A9"/>
    <w:rsid w:val="00AC1D0F"/>
    <w:rsid w:val="00AD1A3E"/>
    <w:rsid w:val="00AD2D0A"/>
    <w:rsid w:val="00B6066E"/>
    <w:rsid w:val="00B66466"/>
    <w:rsid w:val="00B9773A"/>
    <w:rsid w:val="00BD7076"/>
    <w:rsid w:val="00C1469F"/>
    <w:rsid w:val="00C35485"/>
    <w:rsid w:val="00C95142"/>
    <w:rsid w:val="00CA4864"/>
    <w:rsid w:val="00CE5C99"/>
    <w:rsid w:val="00D1759F"/>
    <w:rsid w:val="00D1762D"/>
    <w:rsid w:val="00D43509"/>
    <w:rsid w:val="00D47FC3"/>
    <w:rsid w:val="00D63AA4"/>
    <w:rsid w:val="00D70EA8"/>
    <w:rsid w:val="00DC04E9"/>
    <w:rsid w:val="00DC6F27"/>
    <w:rsid w:val="00DD7453"/>
    <w:rsid w:val="00DE2CBC"/>
    <w:rsid w:val="00DE65B3"/>
    <w:rsid w:val="00E14DBA"/>
    <w:rsid w:val="00E304FE"/>
    <w:rsid w:val="00E32497"/>
    <w:rsid w:val="00E75E9E"/>
    <w:rsid w:val="00EE2D49"/>
    <w:rsid w:val="00EE35A9"/>
    <w:rsid w:val="00F318D4"/>
    <w:rsid w:val="00FC5ED3"/>
    <w:rsid w:val="00FD07D7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58</cp:revision>
  <dcterms:created xsi:type="dcterms:W3CDTF">2018-03-19T16:05:00Z</dcterms:created>
  <dcterms:modified xsi:type="dcterms:W3CDTF">2020-02-05T08:27:00Z</dcterms:modified>
</cp:coreProperties>
</file>